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267C2D91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</w:t>
            </w:r>
            <w:r w:rsidR="00D261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 за контролу безбедности и квалитета хране и споредних производа животињског порекл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7E2E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Врање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D261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7E2E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је, са местом рада у Врању</w:t>
            </w:r>
            <w:bookmarkStart w:id="0" w:name="_GoBack"/>
            <w:bookmarkEnd w:id="0"/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583D54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E47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E47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E47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E47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E47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E47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E47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E47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E47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E47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E47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E47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E471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E47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E47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E47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E471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E471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1327" w14:textId="77777777" w:rsidR="00CE4718" w:rsidRDefault="00CE4718" w:rsidP="004F1DE5">
      <w:pPr>
        <w:spacing w:after="0" w:line="240" w:lineRule="auto"/>
      </w:pPr>
      <w:r>
        <w:separator/>
      </w:r>
    </w:p>
  </w:endnote>
  <w:endnote w:type="continuationSeparator" w:id="0">
    <w:p w14:paraId="1BFB997B" w14:textId="77777777" w:rsidR="00CE4718" w:rsidRDefault="00CE471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C3317" w14:textId="77777777" w:rsidR="00CE4718" w:rsidRDefault="00CE4718" w:rsidP="004F1DE5">
      <w:pPr>
        <w:spacing w:after="0" w:line="240" w:lineRule="auto"/>
      </w:pPr>
      <w:r>
        <w:separator/>
      </w:r>
    </w:p>
  </w:footnote>
  <w:footnote w:type="continuationSeparator" w:id="0">
    <w:p w14:paraId="376A9971" w14:textId="77777777" w:rsidR="00CE4718" w:rsidRDefault="00CE471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3A38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A45BE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5373"/>
    <w:rsid w:val="005371D5"/>
    <w:rsid w:val="00552FC8"/>
    <w:rsid w:val="005608A0"/>
    <w:rsid w:val="0056317F"/>
    <w:rsid w:val="00576100"/>
    <w:rsid w:val="00583D54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E2E7A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1BE"/>
    <w:rsid w:val="00A67EF7"/>
    <w:rsid w:val="00A86F4A"/>
    <w:rsid w:val="00AA2F06"/>
    <w:rsid w:val="00AC107A"/>
    <w:rsid w:val="00AC4B21"/>
    <w:rsid w:val="00AC752F"/>
    <w:rsid w:val="00B2211B"/>
    <w:rsid w:val="00B23EDF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828A7"/>
    <w:rsid w:val="00C93E74"/>
    <w:rsid w:val="00CC1009"/>
    <w:rsid w:val="00CC1FF9"/>
    <w:rsid w:val="00CE4348"/>
    <w:rsid w:val="00CE4718"/>
    <w:rsid w:val="00CE7706"/>
    <w:rsid w:val="00D0022F"/>
    <w:rsid w:val="00D146A9"/>
    <w:rsid w:val="00D261B8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2AD8-242C-413A-BDAD-7A6404AC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10</cp:revision>
  <cp:lastPrinted>2021-06-15T08:12:00Z</cp:lastPrinted>
  <dcterms:created xsi:type="dcterms:W3CDTF">2021-11-05T09:32:00Z</dcterms:created>
  <dcterms:modified xsi:type="dcterms:W3CDTF">2022-09-15T12:04:00Z</dcterms:modified>
</cp:coreProperties>
</file>